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FD98" w14:textId="77777777" w:rsidR="004D3DE6" w:rsidRDefault="00987CF3" w:rsidP="00987CF3">
      <w:pPr>
        <w:adjustRightInd/>
        <w:spacing w:line="240" w:lineRule="auto"/>
        <w:jc w:val="center"/>
        <w:rPr>
          <w:rFonts w:ascii="HG丸ｺﾞｼｯｸM-PRO" w:eastAsia="HG丸ｺﾞｼｯｸM-PRO" w:hAnsi="HG丸ｺﾞｼｯｸM-PRO" w:cs="Batang"/>
          <w:kern w:val="2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FA9E" wp14:editId="2647515F">
                <wp:simplePos x="0" y="0"/>
                <wp:positionH relativeFrom="column">
                  <wp:posOffset>-109220</wp:posOffset>
                </wp:positionH>
                <wp:positionV relativeFrom="paragraph">
                  <wp:posOffset>-71755</wp:posOffset>
                </wp:positionV>
                <wp:extent cx="1666875" cy="3429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FD09" w14:textId="77777777" w:rsidR="00987CF3" w:rsidRDefault="00987CF3" w:rsidP="00987C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様式第１号（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CF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6pt;margin-top:-5.65pt;width:13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" stroked="f" strokeweight=".5pt">
                <v:fill opacity="0"/>
                <v:textbox>
                  <w:txbxContent>
                    <w:p w14:paraId="749BFD09" w14:textId="77777777" w:rsidR="00987CF3" w:rsidRDefault="00987CF3" w:rsidP="00987CF3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様式第１号（第５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06809D" w14:textId="77777777" w:rsidR="00987CF3" w:rsidRPr="00987CF3" w:rsidRDefault="00987CF3" w:rsidP="00987CF3">
      <w:pPr>
        <w:adjustRightInd/>
        <w:spacing w:line="240" w:lineRule="auto"/>
        <w:jc w:val="center"/>
        <w:rPr>
          <w:rFonts w:ascii="HG丸ｺﾞｼｯｸM-PRO" w:eastAsia="HG丸ｺﾞｼｯｸM-PRO" w:hAnsi="HG丸ｺﾞｼｯｸM-PRO" w:cs="Batang"/>
          <w:kern w:val="2"/>
          <w:sz w:val="28"/>
          <w:szCs w:val="28"/>
        </w:rPr>
      </w:pPr>
      <w:r w:rsidRPr="00987CF3">
        <w:rPr>
          <w:rFonts w:ascii="HG丸ｺﾞｼｯｸM-PRO" w:eastAsia="HG丸ｺﾞｼｯｸM-PRO" w:hAnsi="HG丸ｺﾞｼｯｸM-PRO" w:cs="Batang" w:hint="eastAsia"/>
          <w:kern w:val="2"/>
          <w:sz w:val="28"/>
          <w:szCs w:val="28"/>
        </w:rPr>
        <w:t>施設・情報機器借用申込書</w:t>
      </w:r>
      <w:r w:rsidRPr="00987CF3">
        <w:rPr>
          <w:rFonts w:ascii="HG丸ｺﾞｼｯｸM-PRO" w:eastAsia="HG丸ｺﾞｼｯｸM-PRO" w:hAnsi="HG丸ｺﾞｼｯｸM-PRO" w:cs="Batang" w:hint="eastAsia"/>
          <w:kern w:val="2"/>
          <w:sz w:val="22"/>
          <w:szCs w:val="22"/>
        </w:rPr>
        <w:t>（</w:t>
      </w:r>
      <w:r>
        <w:rPr>
          <w:rFonts w:ascii="HG丸ｺﾞｼｯｸM-PRO" w:eastAsia="HG丸ｺﾞｼｯｸM-PRO" w:hAnsi="HG丸ｺﾞｼｯｸM-PRO" w:cs="Batang" w:hint="eastAsia"/>
          <w:kern w:val="2"/>
          <w:sz w:val="22"/>
          <w:szCs w:val="22"/>
        </w:rPr>
        <w:t>点字図書館</w:t>
      </w:r>
      <w:r w:rsidRPr="00987CF3">
        <w:rPr>
          <w:rFonts w:ascii="HG丸ｺﾞｼｯｸM-PRO" w:eastAsia="HG丸ｺﾞｼｯｸM-PRO" w:hAnsi="HG丸ｺﾞｼｯｸM-PRO" w:cs="Batang" w:hint="eastAsia"/>
          <w:kern w:val="2"/>
          <w:sz w:val="22"/>
          <w:szCs w:val="22"/>
        </w:rPr>
        <w:t>関係）</w:t>
      </w:r>
    </w:p>
    <w:p w14:paraId="4F81036A" w14:textId="77777777" w:rsidR="00987CF3" w:rsidRPr="00987CF3" w:rsidRDefault="00987CF3" w:rsidP="00987CF3">
      <w:pPr>
        <w:adjustRightInd/>
        <w:spacing w:line="240" w:lineRule="auto"/>
        <w:jc w:val="right"/>
        <w:rPr>
          <w:rFonts w:ascii="ＭＳ 明朝" w:hAnsi="Wingdings" w:cs="Batang" w:hint="eastAsia"/>
          <w:kern w:val="2"/>
          <w:sz w:val="22"/>
          <w:szCs w:val="22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</w:rPr>
        <w:t>年　　　月　　　日</w:t>
      </w:r>
    </w:p>
    <w:p w14:paraId="236CE76E" w14:textId="77777777" w:rsidR="00987CF3" w:rsidRPr="00987CF3" w:rsidRDefault="00987CF3" w:rsidP="00987CF3">
      <w:pPr>
        <w:adjustRightInd/>
        <w:spacing w:line="240" w:lineRule="auto"/>
        <w:jc w:val="right"/>
        <w:rPr>
          <w:rFonts w:ascii="ＭＳ 明朝" w:hAnsi="Wingdings" w:cs="Batang" w:hint="eastAsia"/>
          <w:kern w:val="2"/>
          <w:sz w:val="22"/>
          <w:szCs w:val="22"/>
        </w:rPr>
      </w:pPr>
    </w:p>
    <w:p w14:paraId="23F72C59" w14:textId="77777777" w:rsidR="00987CF3" w:rsidRPr="00987CF3" w:rsidRDefault="00987CF3" w:rsidP="00987CF3">
      <w:pPr>
        <w:adjustRightInd/>
        <w:spacing w:line="240" w:lineRule="auto"/>
        <w:rPr>
          <w:rFonts w:ascii="ＭＳ 明朝" w:hAnsi="Wingdings" w:cs="Batang" w:hint="eastAsia"/>
          <w:kern w:val="2"/>
          <w:sz w:val="22"/>
          <w:szCs w:val="22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</w:rPr>
        <w:t>堺市立健康福祉プラザ視覚・聴覚障害者センター</w:t>
      </w:r>
      <w:r>
        <w:rPr>
          <w:rFonts w:ascii="ＭＳ 明朝" w:hAnsi="Wingdings" w:cs="Batang" w:hint="eastAsia"/>
          <w:kern w:val="2"/>
          <w:sz w:val="22"/>
          <w:szCs w:val="22"/>
        </w:rPr>
        <w:t>所</w:t>
      </w:r>
      <w:r w:rsidRPr="00987CF3">
        <w:rPr>
          <w:rFonts w:ascii="ＭＳ 明朝" w:hAnsi="Wingdings" w:cs="Batang" w:hint="eastAsia"/>
          <w:kern w:val="2"/>
          <w:sz w:val="22"/>
          <w:szCs w:val="22"/>
        </w:rPr>
        <w:t xml:space="preserve">長　</w:t>
      </w:r>
      <w:r w:rsidR="00DF000B">
        <w:rPr>
          <w:rFonts w:ascii="ＭＳ 明朝" w:hAnsi="Wingdings" w:cs="Batang" w:hint="eastAsia"/>
          <w:kern w:val="2"/>
          <w:sz w:val="22"/>
          <w:szCs w:val="22"/>
        </w:rPr>
        <w:t>様</w:t>
      </w:r>
    </w:p>
    <w:p w14:paraId="5C6D0D73" w14:textId="77777777" w:rsidR="00987CF3" w:rsidRPr="00987CF3" w:rsidRDefault="00987CF3" w:rsidP="00987CF3">
      <w:pPr>
        <w:adjustRightInd/>
        <w:spacing w:line="240" w:lineRule="auto"/>
        <w:rPr>
          <w:rFonts w:ascii="ＭＳ 明朝" w:hAnsi="Wingdings" w:cs="Batang" w:hint="eastAsia"/>
          <w:kern w:val="2"/>
          <w:sz w:val="22"/>
          <w:szCs w:val="22"/>
        </w:rPr>
      </w:pPr>
    </w:p>
    <w:p w14:paraId="5EA9DAAE" w14:textId="77777777" w:rsidR="00987CF3" w:rsidRPr="00987CF3" w:rsidRDefault="00987CF3" w:rsidP="00987CF3">
      <w:pPr>
        <w:adjustRightInd/>
        <w:spacing w:line="360" w:lineRule="auto"/>
        <w:ind w:right="-1" w:firstLineChars="2000" w:firstLine="4400"/>
        <w:rPr>
          <w:rFonts w:ascii="ＭＳ 明朝" w:hAnsi="Wingdings" w:cs="Batang" w:hint="eastAsia"/>
          <w:kern w:val="2"/>
          <w:sz w:val="22"/>
          <w:szCs w:val="22"/>
          <w:u w:val="single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  <w:u w:val="single"/>
        </w:rPr>
        <w:t xml:space="preserve">氏名(団体名)　　　　　　　　　　　　　</w:t>
      </w:r>
    </w:p>
    <w:p w14:paraId="35372040" w14:textId="77777777" w:rsidR="00987CF3" w:rsidRPr="00987CF3" w:rsidRDefault="00987CF3" w:rsidP="00987CF3">
      <w:pPr>
        <w:adjustRightInd/>
        <w:spacing w:line="360" w:lineRule="auto"/>
        <w:ind w:right="-1" w:firstLineChars="2000" w:firstLine="4400"/>
        <w:rPr>
          <w:rFonts w:ascii="ＭＳ 明朝" w:hAnsi="Wingdings" w:cs="Batang" w:hint="eastAsia"/>
          <w:kern w:val="2"/>
          <w:sz w:val="22"/>
          <w:szCs w:val="22"/>
          <w:u w:val="single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  <w:u w:val="single"/>
        </w:rPr>
        <w:t xml:space="preserve">住　　所　　　　　　　　　　　　　　　</w:t>
      </w:r>
    </w:p>
    <w:p w14:paraId="1EDD0554" w14:textId="77777777" w:rsidR="00987CF3" w:rsidRPr="00987CF3" w:rsidRDefault="00987CF3" w:rsidP="00987CF3">
      <w:pPr>
        <w:adjustRightInd/>
        <w:spacing w:line="360" w:lineRule="auto"/>
        <w:ind w:right="-1" w:firstLineChars="2000" w:firstLine="4400"/>
        <w:rPr>
          <w:rFonts w:ascii="ＭＳ 明朝" w:hAnsi="Wingdings" w:cs="Batang" w:hint="eastAsia"/>
          <w:kern w:val="2"/>
          <w:sz w:val="22"/>
          <w:szCs w:val="22"/>
          <w:u w:val="single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  <w:u w:val="single"/>
        </w:rPr>
        <w:t>連 絡 先　　　　　　　　　　(TEL・FAX)</w:t>
      </w:r>
    </w:p>
    <w:p w14:paraId="20222555" w14:textId="77777777" w:rsidR="00987CF3" w:rsidRDefault="00987CF3" w:rsidP="00987CF3">
      <w:pPr>
        <w:adjustRightInd/>
        <w:spacing w:line="240" w:lineRule="auto"/>
        <w:jc w:val="left"/>
        <w:rPr>
          <w:rFonts w:ascii="ＭＳ 明朝" w:hAnsi="Wingdings" w:cs="Batang" w:hint="eastAsia"/>
          <w:kern w:val="2"/>
          <w:sz w:val="22"/>
          <w:szCs w:val="22"/>
        </w:rPr>
      </w:pPr>
      <w:r w:rsidRPr="00987CF3">
        <w:rPr>
          <w:rFonts w:ascii="ＭＳ 明朝" w:hAnsi="Wingdings" w:cs="Batang" w:hint="eastAsia"/>
          <w:kern w:val="2"/>
          <w:sz w:val="22"/>
          <w:szCs w:val="22"/>
        </w:rPr>
        <w:t>下記のとおり、利用申請します。</w:t>
      </w:r>
    </w:p>
    <w:p w14:paraId="58FF0219" w14:textId="77777777" w:rsidR="00267131" w:rsidRDefault="00267131" w:rsidP="00987CF3">
      <w:pPr>
        <w:adjustRightInd/>
        <w:spacing w:line="240" w:lineRule="auto"/>
        <w:jc w:val="left"/>
        <w:rPr>
          <w:rFonts w:ascii="ＭＳ 明朝" w:hAnsi="Wingdings" w:cs="Batang" w:hint="eastAsia"/>
          <w:kern w:val="2"/>
          <w:sz w:val="22"/>
          <w:szCs w:val="22"/>
        </w:rPr>
      </w:pPr>
      <w:r>
        <w:rPr>
          <w:rFonts w:ascii="ＭＳ 明朝" w:hAnsi="Wingdings" w:cs="Batang" w:hint="eastAsia"/>
          <w:kern w:val="2"/>
          <w:sz w:val="22"/>
          <w:szCs w:val="22"/>
        </w:rPr>
        <w:t>〔研修室・会議室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7721"/>
      </w:tblGrid>
      <w:tr w:rsidR="00267131" w14:paraId="06858B3F" w14:textId="77777777" w:rsidTr="004D3DE6">
        <w:trPr>
          <w:jc w:val="center"/>
        </w:trPr>
        <w:tc>
          <w:tcPr>
            <w:tcW w:w="1470" w:type="dxa"/>
            <w:vAlign w:val="center"/>
          </w:tcPr>
          <w:p w14:paraId="4A005937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利用日時</w:t>
            </w:r>
          </w:p>
        </w:tc>
        <w:tc>
          <w:tcPr>
            <w:tcW w:w="7833" w:type="dxa"/>
          </w:tcPr>
          <w:p w14:paraId="0A6B6E8C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午前・午後　　　　　　　　　　午前・午後</w:t>
            </w:r>
          </w:p>
          <w:p w14:paraId="567CA2FC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月　　　日　　　　　時　～　　　　　　　　　　　　時</w:t>
            </w:r>
          </w:p>
        </w:tc>
      </w:tr>
      <w:tr w:rsidR="00267131" w14:paraId="68B28C4E" w14:textId="77777777" w:rsidTr="004D3DE6">
        <w:trPr>
          <w:jc w:val="center"/>
        </w:trPr>
        <w:tc>
          <w:tcPr>
            <w:tcW w:w="1470" w:type="dxa"/>
            <w:vAlign w:val="center"/>
          </w:tcPr>
          <w:p w14:paraId="4C3BA05D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利用目的</w:t>
            </w:r>
          </w:p>
        </w:tc>
        <w:tc>
          <w:tcPr>
            <w:tcW w:w="7833" w:type="dxa"/>
          </w:tcPr>
          <w:p w14:paraId="2683FDA2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</w:p>
          <w:p w14:paraId="30A5EE45" w14:textId="77777777" w:rsidR="00267131" w:rsidRDefault="00267131" w:rsidP="00987CF3">
            <w:pPr>
              <w:adjustRightInd/>
              <w:spacing w:line="240" w:lineRule="auto"/>
              <w:jc w:val="left"/>
              <w:rPr>
                <w:rFonts w:ascii="ＭＳ 明朝" w:hint="eastAsia"/>
                <w:sz w:val="22"/>
              </w:rPr>
            </w:pPr>
          </w:p>
        </w:tc>
      </w:tr>
    </w:tbl>
    <w:p w14:paraId="24BD71DE" w14:textId="77777777" w:rsidR="00267131" w:rsidRDefault="00267131" w:rsidP="00987CF3">
      <w:pPr>
        <w:adjustRightInd/>
        <w:spacing w:line="240" w:lineRule="auto"/>
        <w:jc w:val="left"/>
        <w:rPr>
          <w:rFonts w:ascii="ＭＳ 明朝" w:hAnsi="Wingdings" w:cs="Batang" w:hint="eastAsia"/>
          <w:kern w:val="2"/>
          <w:sz w:val="22"/>
          <w:szCs w:val="22"/>
        </w:rPr>
      </w:pPr>
    </w:p>
    <w:p w14:paraId="12C609D9" w14:textId="77777777" w:rsidR="00267131" w:rsidRPr="00987CF3" w:rsidRDefault="00267131" w:rsidP="00987CF3">
      <w:pPr>
        <w:adjustRightInd/>
        <w:spacing w:line="240" w:lineRule="auto"/>
        <w:jc w:val="left"/>
        <w:rPr>
          <w:rFonts w:ascii="ＭＳ 明朝" w:hAnsi="Wingdings" w:cs="Batang" w:hint="eastAsia"/>
          <w:kern w:val="2"/>
          <w:sz w:val="22"/>
          <w:szCs w:val="22"/>
        </w:rPr>
      </w:pPr>
      <w:r>
        <w:rPr>
          <w:rFonts w:ascii="ＭＳ 明朝" w:hAnsi="Wingdings" w:cs="Batang" w:hint="eastAsia"/>
          <w:kern w:val="2"/>
          <w:sz w:val="22"/>
          <w:szCs w:val="22"/>
        </w:rPr>
        <w:t>〔情報機器〕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2"/>
        <w:gridCol w:w="2978"/>
        <w:gridCol w:w="567"/>
        <w:gridCol w:w="852"/>
        <w:gridCol w:w="2692"/>
        <w:gridCol w:w="571"/>
        <w:gridCol w:w="853"/>
      </w:tblGrid>
      <w:tr w:rsidR="00987CF3" w:rsidRPr="00987CF3" w14:paraId="052EBAD8" w14:textId="77777777" w:rsidTr="00A67F1C">
        <w:trPr>
          <w:trHeight w:val="29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8626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貸出機器</w:t>
            </w:r>
          </w:p>
          <w:p w14:paraId="5B4B421C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35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411FF" w14:textId="77777777" w:rsidR="00987CF3" w:rsidRPr="00987CF3" w:rsidRDefault="00987CF3" w:rsidP="00A67F1C">
            <w:pPr>
              <w:adjustRightInd/>
              <w:spacing w:line="240" w:lineRule="auto"/>
              <w:jc w:val="center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機器</w:t>
            </w:r>
            <w:r w:rsidR="00A67F1C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 *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○をつけてください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5E11" w14:textId="77777777" w:rsidR="00987CF3" w:rsidRPr="00987CF3" w:rsidRDefault="00987CF3" w:rsidP="00690A7C">
            <w:pPr>
              <w:adjustRightInd/>
              <w:spacing w:line="240" w:lineRule="auto"/>
              <w:jc w:val="center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受取印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AAE3" w14:textId="77777777" w:rsidR="00987CF3" w:rsidRPr="00987CF3" w:rsidRDefault="00A67F1C" w:rsidP="00690A7C">
            <w:pPr>
              <w:adjustRightInd/>
              <w:spacing w:line="240" w:lineRule="auto"/>
              <w:jc w:val="center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機器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 *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○をつけてください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491EB" w14:textId="77777777" w:rsidR="00987CF3" w:rsidRPr="00987CF3" w:rsidRDefault="00987CF3" w:rsidP="00690A7C">
            <w:pPr>
              <w:adjustRightInd/>
              <w:spacing w:line="240" w:lineRule="auto"/>
              <w:jc w:val="center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受取印</w:t>
            </w:r>
          </w:p>
        </w:tc>
      </w:tr>
      <w:tr w:rsidR="00987CF3" w:rsidRPr="00987CF3" w14:paraId="668D3AA2" w14:textId="77777777" w:rsidTr="00A67F1C">
        <w:trPr>
          <w:trHeight w:val="354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951B" w14:textId="77777777" w:rsidR="00987CF3" w:rsidRPr="00987CF3" w:rsidRDefault="00987CF3" w:rsidP="00690A7C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2630" w14:textId="77777777" w:rsidR="00987CF3" w:rsidRPr="00987CF3" w:rsidRDefault="00987CF3" w:rsidP="00987CF3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デイジー再生器(</w:t>
            </w:r>
            <w:r w:rsidR="00A67F1C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="00267131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0988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7740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D214" w14:textId="77777777" w:rsidR="00987CF3" w:rsidRPr="00987CF3" w:rsidRDefault="00267131" w:rsidP="00987CF3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補助具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　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1E9C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1C3D" w14:textId="77777777" w:rsidR="00987CF3" w:rsidRPr="00987CF3" w:rsidRDefault="00987CF3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267131" w:rsidRPr="00987CF3" w14:paraId="42D175B1" w14:textId="77777777" w:rsidTr="00A67F1C">
        <w:trPr>
          <w:trHeight w:val="332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36F6" w14:textId="77777777" w:rsidR="00267131" w:rsidRPr="00987CF3" w:rsidRDefault="00267131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5A9B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拡大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用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読書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機器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 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A9E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5C9E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1DC3C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書籍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　　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C488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9455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267131" w:rsidRPr="00987CF3" w14:paraId="08B76C2D" w14:textId="77777777" w:rsidTr="00A67F1C">
        <w:trPr>
          <w:trHeight w:val="338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808" w14:textId="77777777" w:rsidR="00267131" w:rsidRPr="00987CF3" w:rsidRDefault="00267131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E67DA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ブレイルメモ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43B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53B3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7D2D2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ノートパソコン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="004D3DE6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番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7F21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01B5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267131" w:rsidRPr="00987CF3" w14:paraId="4E2942B3" w14:textId="77777777" w:rsidTr="00A67F1C">
        <w:trPr>
          <w:trHeight w:val="329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1A4" w14:textId="77777777" w:rsidR="00267131" w:rsidRPr="00987CF3" w:rsidRDefault="00267131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4E2BB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点字タイプライター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台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E70A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52EF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6EAB" w14:textId="77777777" w:rsidR="00267131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サウンドインターフェイス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9C7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9119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267131" w:rsidRPr="00987CF3" w14:paraId="3B111C0F" w14:textId="77777777" w:rsidTr="00A67F1C">
        <w:trPr>
          <w:trHeight w:val="321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5F8" w14:textId="77777777" w:rsidR="00267131" w:rsidRPr="00987CF3" w:rsidRDefault="00267131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E5DF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点字器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台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807E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2B94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A362" w14:textId="77777777" w:rsidR="00267131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マイク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本</w:t>
            </w:r>
          </w:p>
        </w:tc>
        <w:tc>
          <w:tcPr>
            <w:tcW w:w="5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F8A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0247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4D3DE6" w:rsidRPr="00987CF3" w14:paraId="620EBFD3" w14:textId="77777777" w:rsidTr="00053071">
        <w:trPr>
          <w:trHeight w:val="328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431E" w14:textId="77777777" w:rsidR="004D3DE6" w:rsidRPr="00987CF3" w:rsidRDefault="004D3DE6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19D4F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点訳絵本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本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726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F502B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3406A" w14:textId="77777777" w:rsidR="004D3DE6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その他</w:t>
            </w:r>
          </w:p>
          <w:p w14:paraId="7F0ADE39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（　　　　　　　　　　）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27FE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71BB6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4D3DE6" w:rsidRPr="00987CF3" w14:paraId="1B9AFD0B" w14:textId="77777777" w:rsidTr="00053071">
        <w:trPr>
          <w:trHeight w:val="292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005" w14:textId="77777777" w:rsidR="004D3DE6" w:rsidRPr="00987CF3" w:rsidRDefault="004D3DE6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DF02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触る絵本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　　　　　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>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 </w:t>
            </w: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0"/>
              </w:rPr>
              <w:t xml:space="preserve">　)冊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3ED8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CCB2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1958A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571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6E9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FD213" w14:textId="77777777" w:rsidR="004D3DE6" w:rsidRPr="00987CF3" w:rsidRDefault="004D3DE6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0"/>
              </w:rPr>
            </w:pPr>
          </w:p>
        </w:tc>
      </w:tr>
      <w:tr w:rsidR="00267131" w:rsidRPr="00987CF3" w14:paraId="6E59176A" w14:textId="77777777" w:rsidTr="00987CF3">
        <w:trPr>
          <w:cantSplit/>
          <w:trHeight w:val="858"/>
        </w:trPr>
        <w:tc>
          <w:tcPr>
            <w:tcW w:w="53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62E" w14:textId="77777777" w:rsidR="00267131" w:rsidRPr="00987CF3" w:rsidRDefault="00267131" w:rsidP="00267131">
            <w:pPr>
              <w:widowControl/>
              <w:adjustRightInd/>
              <w:spacing w:line="240" w:lineRule="auto"/>
              <w:jc w:val="left"/>
              <w:rPr>
                <w:rFonts w:ascii="ＭＳ ゴシック" w:eastAsia="ＭＳ ゴシック" w:hAnsi="ＭＳ ゴシック" w:cs="Batang"/>
                <w:kern w:val="2"/>
                <w:sz w:val="20"/>
                <w:szCs w:val="22"/>
              </w:rPr>
            </w:pPr>
          </w:p>
        </w:tc>
        <w:tc>
          <w:tcPr>
            <w:tcW w:w="43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EB9D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18"/>
                <w:szCs w:val="18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18"/>
                <w:szCs w:val="18"/>
              </w:rPr>
              <w:t>貸出予定日</w:t>
            </w:r>
          </w:p>
          <w:p w14:paraId="3B73DC1F" w14:textId="77777777" w:rsidR="00267131" w:rsidRPr="00987CF3" w:rsidRDefault="00267131" w:rsidP="00267131">
            <w:pPr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 　　月　　　　日　　　　　時頃</w:t>
            </w:r>
          </w:p>
        </w:tc>
        <w:tc>
          <w:tcPr>
            <w:tcW w:w="41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754A" w14:textId="77777777" w:rsidR="00267131" w:rsidRPr="00987CF3" w:rsidRDefault="00267131" w:rsidP="00267131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18"/>
                <w:szCs w:val="18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18"/>
                <w:szCs w:val="18"/>
              </w:rPr>
              <w:t>返却予定日</w:t>
            </w:r>
          </w:p>
          <w:p w14:paraId="66308487" w14:textId="77777777" w:rsidR="00267131" w:rsidRPr="00987CF3" w:rsidRDefault="00267131" w:rsidP="00267131">
            <w:pPr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　　月　　　　日　　　　　時頃</w:t>
            </w:r>
          </w:p>
        </w:tc>
      </w:tr>
    </w:tbl>
    <w:p w14:paraId="6AE43EAF" w14:textId="77777777" w:rsidR="001A1451" w:rsidRDefault="001A1451" w:rsidP="00987CF3">
      <w:pPr>
        <w:adjustRightInd/>
        <w:spacing w:line="240" w:lineRule="auto"/>
        <w:rPr>
          <w:rFonts w:ascii="ＭＳ ゴシック" w:eastAsia="ＭＳ ゴシック" w:hAnsi="ＭＳ ゴシック" w:cs="Batang"/>
          <w:kern w:val="2"/>
          <w:sz w:val="21"/>
          <w:szCs w:val="22"/>
        </w:rPr>
      </w:pPr>
    </w:p>
    <w:p w14:paraId="51459F1B" w14:textId="77777777" w:rsidR="00987CF3" w:rsidRPr="00987CF3" w:rsidRDefault="00987CF3" w:rsidP="00987CF3">
      <w:pPr>
        <w:adjustRightInd/>
        <w:spacing w:line="240" w:lineRule="auto"/>
        <w:rPr>
          <w:rFonts w:ascii="ＭＳ ゴシック" w:eastAsia="ＭＳ ゴシック" w:hAnsi="ＭＳ ゴシック" w:cs="Batang"/>
          <w:kern w:val="2"/>
          <w:sz w:val="21"/>
          <w:szCs w:val="22"/>
        </w:rPr>
      </w:pPr>
      <w:r w:rsidRPr="00987CF3">
        <w:rPr>
          <w:rFonts w:ascii="ＭＳ ゴシック" w:eastAsia="ＭＳ ゴシック" w:hAnsi="ＭＳ ゴシック" w:cs="Batang" w:hint="eastAsia"/>
          <w:kern w:val="2"/>
          <w:sz w:val="21"/>
          <w:szCs w:val="22"/>
        </w:rPr>
        <w:t>※　機器等を紛失、破損等した時は、必ずセンターに申し出、その指示に従ってくだい。</w:t>
      </w:r>
    </w:p>
    <w:p w14:paraId="76F5BF6C" w14:textId="77777777" w:rsidR="00987CF3" w:rsidRPr="00987CF3" w:rsidRDefault="00987CF3" w:rsidP="00987CF3">
      <w:pPr>
        <w:adjustRightInd/>
        <w:spacing w:line="240" w:lineRule="auto"/>
        <w:ind w:left="210" w:hangingChars="100" w:hanging="210"/>
        <w:rPr>
          <w:rFonts w:ascii="ＭＳ ゴシック" w:eastAsia="ＭＳ ゴシック" w:hAnsi="ＭＳ ゴシック" w:cs="Batang"/>
          <w:kern w:val="2"/>
          <w:sz w:val="21"/>
          <w:szCs w:val="22"/>
        </w:rPr>
      </w:pPr>
      <w:r w:rsidRPr="00987CF3">
        <w:rPr>
          <w:rFonts w:ascii="ＭＳ ゴシック" w:eastAsia="ＭＳ ゴシック" w:hAnsi="ＭＳ ゴシック" w:cs="Batang" w:hint="eastAsia"/>
          <w:kern w:val="2"/>
          <w:sz w:val="21"/>
          <w:szCs w:val="22"/>
        </w:rPr>
        <w:t>※　紛失、破損が使用者に帰すべき理由によるものである時は、使用者に負担を求めることがあります。</w:t>
      </w:r>
    </w:p>
    <w:p w14:paraId="4CBD92A9" w14:textId="77777777" w:rsidR="00987CF3" w:rsidRDefault="00987CF3" w:rsidP="00987CF3">
      <w:pPr>
        <w:adjustRightInd/>
        <w:spacing w:line="240" w:lineRule="auto"/>
        <w:rPr>
          <w:rFonts w:ascii="ＭＳ ゴシック" w:eastAsia="ＭＳ ゴシック" w:hAnsi="ＭＳ ゴシック" w:cs="Batang"/>
          <w:kern w:val="2"/>
          <w:sz w:val="21"/>
          <w:szCs w:val="22"/>
        </w:rPr>
      </w:pPr>
      <w:r w:rsidRPr="00987CF3">
        <w:rPr>
          <w:rFonts w:ascii="ＭＳ ゴシック" w:eastAsia="ＭＳ ゴシック" w:hAnsi="ＭＳ ゴシック" w:cs="Batang" w:hint="eastAsia"/>
          <w:kern w:val="2"/>
          <w:sz w:val="21"/>
          <w:szCs w:val="22"/>
        </w:rPr>
        <w:t>※　申込書に記載された個人情報は厳重に管理し、目的以外には使用しません。</w:t>
      </w:r>
    </w:p>
    <w:p w14:paraId="1FB04420" w14:textId="77777777" w:rsidR="004D3DE6" w:rsidRPr="00987CF3" w:rsidRDefault="004D3DE6" w:rsidP="00987CF3">
      <w:pPr>
        <w:adjustRightInd/>
        <w:spacing w:line="240" w:lineRule="auto"/>
        <w:rPr>
          <w:rFonts w:ascii="ＭＳ ゴシック" w:eastAsia="ＭＳ ゴシック" w:hAnsi="ＭＳ ゴシック" w:cs="Batang"/>
          <w:kern w:val="2"/>
          <w:sz w:val="21"/>
          <w:szCs w:val="22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691"/>
        <w:gridCol w:w="945"/>
        <w:gridCol w:w="1172"/>
        <w:gridCol w:w="1197"/>
      </w:tblGrid>
      <w:tr w:rsidR="004D3DE6" w:rsidRPr="00987CF3" w14:paraId="7CFE27D7" w14:textId="77777777" w:rsidTr="004D3DE6">
        <w:trPr>
          <w:trHeight w:val="88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3439" w14:textId="77777777" w:rsidR="004D3DE6" w:rsidRPr="00987CF3" w:rsidRDefault="004D3DE6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受付番号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5C2D" w14:textId="77777777" w:rsidR="004D3DE6" w:rsidRPr="00987CF3" w:rsidRDefault="004D3DE6" w:rsidP="00690A7C">
            <w:pPr>
              <w:adjustRightInd/>
              <w:spacing w:line="360" w:lineRule="auto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受付日</w:t>
            </w:r>
          </w:p>
          <w:p w14:paraId="2D7F12A6" w14:textId="77777777" w:rsidR="004D3DE6" w:rsidRPr="00987CF3" w:rsidRDefault="001A1451" w:rsidP="00690A7C">
            <w:pPr>
              <w:adjustRightInd/>
              <w:spacing w:line="240" w:lineRule="auto"/>
              <w:ind w:firstLineChars="200" w:firstLine="420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　年　　月　</w:t>
            </w:r>
            <w:r w:rsidR="004D3DE6"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日(</w:t>
            </w:r>
            <w:r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</w:t>
            </w:r>
            <w:r w:rsidR="004D3DE6"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 xml:space="preserve">　　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14:paraId="7EFB3E25" w14:textId="77777777" w:rsidR="004D3DE6" w:rsidRPr="00987CF3" w:rsidRDefault="004D3DE6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受付者</w:t>
            </w:r>
          </w:p>
        </w:tc>
        <w:tc>
          <w:tcPr>
            <w:tcW w:w="11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78C1B77" w14:textId="77777777" w:rsidR="004D3DE6" w:rsidRPr="00987CF3" w:rsidRDefault="004D3DE6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47D3" w14:textId="77777777" w:rsidR="004D3DE6" w:rsidRPr="00987CF3" w:rsidRDefault="004D3DE6" w:rsidP="00690A7C">
            <w:pPr>
              <w:adjustRightInd/>
              <w:spacing w:line="240" w:lineRule="auto"/>
              <w:rPr>
                <w:rFonts w:ascii="ＭＳ ゴシック" w:eastAsia="ＭＳ ゴシック" w:hAnsi="ＭＳ ゴシック" w:cs="Batang"/>
                <w:kern w:val="2"/>
                <w:sz w:val="21"/>
                <w:szCs w:val="22"/>
              </w:rPr>
            </w:pPr>
            <w:r w:rsidRPr="00987CF3">
              <w:rPr>
                <w:rFonts w:ascii="ＭＳ ゴシック" w:eastAsia="ＭＳ ゴシック" w:hAnsi="ＭＳ ゴシック" w:cs="Batang" w:hint="eastAsia"/>
                <w:kern w:val="2"/>
                <w:sz w:val="21"/>
                <w:szCs w:val="22"/>
              </w:rPr>
              <w:t>返却処理</w:t>
            </w:r>
          </w:p>
        </w:tc>
      </w:tr>
    </w:tbl>
    <w:p w14:paraId="5CC9ED2F" w14:textId="77777777" w:rsidR="00987CF3" w:rsidRDefault="00987CF3" w:rsidP="005A0AC3">
      <w:pPr>
        <w:spacing w:line="276" w:lineRule="auto"/>
        <w:rPr>
          <w:rFonts w:ascii="HG丸ｺﾞｼｯｸM-PRO" w:eastAsia="HG丸ｺﾞｼｯｸM-PRO" w:hAnsi="HG丸ｺﾞｼｯｸM-PRO" w:cs="Batang" w:hint="eastAsia"/>
          <w:kern w:val="2"/>
          <w:sz w:val="28"/>
          <w:szCs w:val="28"/>
        </w:rPr>
      </w:pPr>
    </w:p>
    <w:sectPr w:rsidR="00987CF3" w:rsidSect="005A0AC3">
      <w:pgSz w:w="11906" w:h="16838" w:code="9"/>
      <w:pgMar w:top="851" w:right="1247" w:bottom="85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3194" w14:textId="77777777" w:rsidR="008A3F42" w:rsidRDefault="008A3F42" w:rsidP="00EF1D09">
      <w:pPr>
        <w:spacing w:line="240" w:lineRule="auto"/>
      </w:pPr>
      <w:r>
        <w:separator/>
      </w:r>
    </w:p>
  </w:endnote>
  <w:endnote w:type="continuationSeparator" w:id="0">
    <w:p w14:paraId="789C07B3" w14:textId="77777777" w:rsidR="008A3F42" w:rsidRDefault="008A3F42" w:rsidP="00EF1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3965" w14:textId="77777777" w:rsidR="008A3F42" w:rsidRDefault="008A3F42" w:rsidP="00EF1D09">
      <w:pPr>
        <w:spacing w:line="240" w:lineRule="auto"/>
      </w:pPr>
      <w:r>
        <w:separator/>
      </w:r>
    </w:p>
  </w:footnote>
  <w:footnote w:type="continuationSeparator" w:id="0">
    <w:p w14:paraId="28DE3FC4" w14:textId="77777777" w:rsidR="008A3F42" w:rsidRDefault="008A3F42" w:rsidP="00EF1D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60F8"/>
    <w:multiLevelType w:val="hybridMultilevel"/>
    <w:tmpl w:val="1F5696EE"/>
    <w:lvl w:ilvl="0" w:tplc="B712CD8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2C16E0"/>
    <w:multiLevelType w:val="hybridMultilevel"/>
    <w:tmpl w:val="53AC4548"/>
    <w:lvl w:ilvl="0" w:tplc="71CAF714">
      <w:start w:val="2"/>
      <w:numFmt w:val="decimal"/>
      <w:lvlText w:val="(%1)"/>
      <w:lvlJc w:val="left"/>
      <w:pPr>
        <w:tabs>
          <w:tab w:val="num" w:pos="601"/>
        </w:tabs>
        <w:ind w:left="601" w:hanging="390"/>
      </w:pPr>
    </w:lvl>
    <w:lvl w:ilvl="1" w:tplc="04090017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" w15:restartNumberingAfterBreak="0">
    <w:nsid w:val="79C0137E"/>
    <w:multiLevelType w:val="hybridMultilevel"/>
    <w:tmpl w:val="E60A9D32"/>
    <w:lvl w:ilvl="0" w:tplc="E708C6A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42"/>
    <w:rsid w:val="00071768"/>
    <w:rsid w:val="000741E6"/>
    <w:rsid w:val="00096E63"/>
    <w:rsid w:val="000A3CF6"/>
    <w:rsid w:val="000C4DCE"/>
    <w:rsid w:val="000C61DF"/>
    <w:rsid w:val="000E1C86"/>
    <w:rsid w:val="000E5DB9"/>
    <w:rsid w:val="001573A1"/>
    <w:rsid w:val="00175B14"/>
    <w:rsid w:val="001806FD"/>
    <w:rsid w:val="001967FB"/>
    <w:rsid w:val="001A1451"/>
    <w:rsid w:val="001D2A81"/>
    <w:rsid w:val="001F11A4"/>
    <w:rsid w:val="001F638E"/>
    <w:rsid w:val="002074E9"/>
    <w:rsid w:val="002179E8"/>
    <w:rsid w:val="00223753"/>
    <w:rsid w:val="00240806"/>
    <w:rsid w:val="0024681B"/>
    <w:rsid w:val="0025166F"/>
    <w:rsid w:val="00267131"/>
    <w:rsid w:val="002677EA"/>
    <w:rsid w:val="0027514F"/>
    <w:rsid w:val="002A67ED"/>
    <w:rsid w:val="00316189"/>
    <w:rsid w:val="003930B5"/>
    <w:rsid w:val="003B7C4A"/>
    <w:rsid w:val="003C1A1B"/>
    <w:rsid w:val="004115FF"/>
    <w:rsid w:val="00442001"/>
    <w:rsid w:val="00455B80"/>
    <w:rsid w:val="00457AD5"/>
    <w:rsid w:val="004D3DE6"/>
    <w:rsid w:val="004D7BBE"/>
    <w:rsid w:val="004F701D"/>
    <w:rsid w:val="005040C2"/>
    <w:rsid w:val="00512775"/>
    <w:rsid w:val="00557DE6"/>
    <w:rsid w:val="005705E5"/>
    <w:rsid w:val="005A0AC3"/>
    <w:rsid w:val="005D02D7"/>
    <w:rsid w:val="005E62C8"/>
    <w:rsid w:val="005F36D2"/>
    <w:rsid w:val="00610B3E"/>
    <w:rsid w:val="006411B9"/>
    <w:rsid w:val="00692033"/>
    <w:rsid w:val="006A45B1"/>
    <w:rsid w:val="006A6974"/>
    <w:rsid w:val="006F7084"/>
    <w:rsid w:val="00701863"/>
    <w:rsid w:val="0072601E"/>
    <w:rsid w:val="00726DDD"/>
    <w:rsid w:val="00726FFF"/>
    <w:rsid w:val="007369B6"/>
    <w:rsid w:val="00793393"/>
    <w:rsid w:val="007D0047"/>
    <w:rsid w:val="00815754"/>
    <w:rsid w:val="00820DA3"/>
    <w:rsid w:val="00831BBD"/>
    <w:rsid w:val="00881649"/>
    <w:rsid w:val="008A3F42"/>
    <w:rsid w:val="008B13F4"/>
    <w:rsid w:val="008C2F46"/>
    <w:rsid w:val="008D737F"/>
    <w:rsid w:val="008F4313"/>
    <w:rsid w:val="00915D83"/>
    <w:rsid w:val="00947B6A"/>
    <w:rsid w:val="00987CF3"/>
    <w:rsid w:val="009940BB"/>
    <w:rsid w:val="009E17AD"/>
    <w:rsid w:val="009F1789"/>
    <w:rsid w:val="00A10787"/>
    <w:rsid w:val="00A11124"/>
    <w:rsid w:val="00A67F1C"/>
    <w:rsid w:val="00A77A09"/>
    <w:rsid w:val="00AA63E2"/>
    <w:rsid w:val="00AC1876"/>
    <w:rsid w:val="00B305A2"/>
    <w:rsid w:val="00B61942"/>
    <w:rsid w:val="00BE3A52"/>
    <w:rsid w:val="00BE7B04"/>
    <w:rsid w:val="00BF7F13"/>
    <w:rsid w:val="00C03AB6"/>
    <w:rsid w:val="00C27FDB"/>
    <w:rsid w:val="00C51272"/>
    <w:rsid w:val="00C541FF"/>
    <w:rsid w:val="00CA537A"/>
    <w:rsid w:val="00CB66C5"/>
    <w:rsid w:val="00CB6E01"/>
    <w:rsid w:val="00CC0E66"/>
    <w:rsid w:val="00CD4DE0"/>
    <w:rsid w:val="00CE1B89"/>
    <w:rsid w:val="00CF6069"/>
    <w:rsid w:val="00D048AA"/>
    <w:rsid w:val="00D27864"/>
    <w:rsid w:val="00D72D61"/>
    <w:rsid w:val="00D81E26"/>
    <w:rsid w:val="00DA4499"/>
    <w:rsid w:val="00DC2F03"/>
    <w:rsid w:val="00DC5225"/>
    <w:rsid w:val="00DF000B"/>
    <w:rsid w:val="00E118F7"/>
    <w:rsid w:val="00E37842"/>
    <w:rsid w:val="00E77532"/>
    <w:rsid w:val="00EA76AE"/>
    <w:rsid w:val="00EF1D09"/>
    <w:rsid w:val="00F5245F"/>
    <w:rsid w:val="00FA1BBE"/>
    <w:rsid w:val="00FF2736"/>
    <w:rsid w:val="00FF30BB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415EA"/>
  <w15:docId w15:val="{A870EC18-7746-4B7A-A56F-23C6E5F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45F"/>
    <w:pPr>
      <w:widowControl w:val="0"/>
      <w:adjustRightInd w:val="0"/>
      <w:spacing w:line="360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7842"/>
    <w:pPr>
      <w:snapToGrid w:val="0"/>
      <w:spacing w:line="320" w:lineRule="exact"/>
      <w:ind w:right="2"/>
    </w:pPr>
  </w:style>
  <w:style w:type="character" w:customStyle="1" w:styleId="a4">
    <w:name w:val="本文 (文字)"/>
    <w:basedOn w:val="a0"/>
    <w:link w:val="a3"/>
    <w:semiHidden/>
    <w:rsid w:val="00E37842"/>
    <w:rPr>
      <w:sz w:val="24"/>
    </w:rPr>
  </w:style>
  <w:style w:type="paragraph" w:styleId="a5">
    <w:name w:val="List Paragraph"/>
    <w:basedOn w:val="a"/>
    <w:uiPriority w:val="34"/>
    <w:qFormat/>
    <w:rsid w:val="00DC2F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F1D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D09"/>
    <w:rPr>
      <w:sz w:val="24"/>
    </w:rPr>
  </w:style>
  <w:style w:type="paragraph" w:styleId="a8">
    <w:name w:val="footer"/>
    <w:basedOn w:val="a"/>
    <w:link w:val="a9"/>
    <w:uiPriority w:val="99"/>
    <w:unhideWhenUsed/>
    <w:rsid w:val="00EF1D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D09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26F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6FF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A4499"/>
    <w:rPr>
      <w:rFonts w:asciiTheme="minorEastAsia" w:eastAsiaTheme="minorEastAsia" w:hAnsi="Wingdings" w:cs="Batang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7354-4E10-4E3F-A085-ED3C5CF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FP26</cp:lastModifiedBy>
  <cp:revision>2</cp:revision>
  <cp:lastPrinted>2012-03-08T03:00:00Z</cp:lastPrinted>
  <dcterms:created xsi:type="dcterms:W3CDTF">2022-03-29T03:51:00Z</dcterms:created>
  <dcterms:modified xsi:type="dcterms:W3CDTF">2022-03-29T03:51:00Z</dcterms:modified>
</cp:coreProperties>
</file>